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5057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51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376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14837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753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51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